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F83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B4FE5F" w14:textId="77777777" w:rsidTr="00146EEC">
        <w:tc>
          <w:tcPr>
            <w:tcW w:w="2689" w:type="dxa"/>
          </w:tcPr>
          <w:p w14:paraId="05622BA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321DF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90192" w14:paraId="75ACE8B0" w14:textId="77777777" w:rsidTr="00146EEC">
        <w:tc>
          <w:tcPr>
            <w:tcW w:w="2689" w:type="dxa"/>
          </w:tcPr>
          <w:p w14:paraId="63DB3473" w14:textId="5A4A6D7F" w:rsidR="00C90192" w:rsidRPr="00A326C2" w:rsidRDefault="00C90192" w:rsidP="00C90192">
            <w:pPr>
              <w:pStyle w:val="SIText"/>
            </w:pPr>
            <w:r w:rsidRPr="00CC451E">
              <w:t>Release</w:t>
            </w:r>
            <w:r w:rsidRPr="000754EC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B780035" w14:textId="429C1389" w:rsidR="00C90192" w:rsidRPr="00A326C2" w:rsidRDefault="00C90192" w:rsidP="00C90192">
            <w:pPr>
              <w:pStyle w:val="SIText"/>
            </w:pPr>
            <w:r w:rsidRPr="001A783F">
              <w:t xml:space="preserve">This version released with FBP Food, Beverage and Pharmaceutical Training Package Version </w:t>
            </w:r>
            <w:r w:rsidR="00144A3F">
              <w:t>6</w:t>
            </w:r>
            <w:r w:rsidRPr="001A783F">
              <w:t>.0</w:t>
            </w:r>
          </w:p>
        </w:tc>
      </w:tr>
      <w:tr w:rsidR="00F1480E" w14:paraId="191E0756" w14:textId="77777777" w:rsidTr="00146EEC">
        <w:tc>
          <w:tcPr>
            <w:tcW w:w="2689" w:type="dxa"/>
          </w:tcPr>
          <w:p w14:paraId="758F7AB2" w14:textId="25D00B27" w:rsidR="00F1480E" w:rsidRPr="000754EC" w:rsidRDefault="00F1480E" w:rsidP="00C90192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C62E5FE" w14:textId="09AC47ED" w:rsidR="00F1480E" w:rsidRPr="000754EC" w:rsidRDefault="001A783F" w:rsidP="00C90192">
            <w:pPr>
              <w:pStyle w:val="SIText"/>
            </w:pPr>
            <w:r w:rsidRPr="001A783F">
              <w:t xml:space="preserve">This version released with FBP Food, Beverage and Pharmaceutical Training Package Version </w:t>
            </w:r>
            <w:r w:rsidR="00C90192">
              <w:t>1</w:t>
            </w:r>
            <w:r w:rsidRPr="001A783F">
              <w:t>.0</w:t>
            </w:r>
          </w:p>
        </w:tc>
      </w:tr>
    </w:tbl>
    <w:p w14:paraId="300C1B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31302F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B820C82" w14:textId="6E745BF4" w:rsidR="00F1480E" w:rsidRPr="000754EC" w:rsidRDefault="00BC6943" w:rsidP="000754EC">
            <w:pPr>
              <w:pStyle w:val="SIUNITCODE"/>
            </w:pPr>
            <w:r w:rsidRPr="00BC6943">
              <w:t>FBPOPR2071</w:t>
            </w:r>
          </w:p>
        </w:tc>
        <w:tc>
          <w:tcPr>
            <w:tcW w:w="3604" w:type="pct"/>
            <w:shd w:val="clear" w:color="auto" w:fill="auto"/>
          </w:tcPr>
          <w:p w14:paraId="2726B5A3" w14:textId="6D38AF3E" w:rsidR="00F1480E" w:rsidRPr="000754EC" w:rsidRDefault="00BC6943" w:rsidP="000754EC">
            <w:pPr>
              <w:pStyle w:val="SIUnittitle"/>
            </w:pPr>
            <w:r w:rsidRPr="00BC6943">
              <w:t>Provide and apply workplace information</w:t>
            </w:r>
          </w:p>
        </w:tc>
      </w:tr>
      <w:tr w:rsidR="00F1480E" w:rsidRPr="00963A46" w14:paraId="2B8DE18D" w14:textId="77777777" w:rsidTr="00CA2922">
        <w:tc>
          <w:tcPr>
            <w:tcW w:w="1396" w:type="pct"/>
            <w:shd w:val="clear" w:color="auto" w:fill="auto"/>
          </w:tcPr>
          <w:p w14:paraId="5B655B8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A76154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9320DA" w14:textId="3FACCFE7" w:rsidR="001F3A8A" w:rsidRPr="001F3A8A" w:rsidRDefault="001F3A8A" w:rsidP="001F3A8A">
            <w:pPr>
              <w:pStyle w:val="SIText"/>
            </w:pPr>
            <w:r w:rsidRPr="001F3A8A">
              <w:t>This unit of competency describes the skills and knowledge required to provide and apply workplace information</w:t>
            </w:r>
            <w:r w:rsidR="002E0DC5">
              <w:t xml:space="preserve"> in a food processing context</w:t>
            </w:r>
            <w:r w:rsidRPr="001F3A8A">
              <w:t>.</w:t>
            </w:r>
          </w:p>
          <w:p w14:paraId="6C5FFE12" w14:textId="77777777" w:rsidR="001F3A8A" w:rsidRPr="001F3A8A" w:rsidRDefault="001F3A8A" w:rsidP="001F3A8A">
            <w:pPr>
              <w:pStyle w:val="SIText"/>
            </w:pPr>
          </w:p>
          <w:p w14:paraId="39A2DF31" w14:textId="77777777" w:rsidR="001F3A8A" w:rsidRPr="001F3A8A" w:rsidRDefault="001F3A8A" w:rsidP="001F3A8A">
            <w:pPr>
              <w:pStyle w:val="SIText"/>
            </w:pPr>
            <w:r w:rsidRPr="001F3A8A">
              <w:t>This unit applies to individuals who work under general supervision and exercise limited autonomy.</w:t>
            </w:r>
          </w:p>
          <w:p w14:paraId="38592EF2" w14:textId="77777777" w:rsidR="001F3A8A" w:rsidRPr="001F3A8A" w:rsidRDefault="001F3A8A" w:rsidP="001F3A8A">
            <w:pPr>
              <w:pStyle w:val="SIText"/>
            </w:pPr>
          </w:p>
          <w:p w14:paraId="453150C3" w14:textId="44E5513C" w:rsidR="00373436" w:rsidRDefault="00BE48DB" w:rsidP="001F3A8A">
            <w:pPr>
              <w:pStyle w:val="SIText"/>
            </w:pPr>
            <w:r w:rsidRPr="001F283B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5ECAF7B6" w14:textId="2405BD55" w:rsidR="00BE48DB" w:rsidRPr="000754EC" w:rsidRDefault="00BE48DB" w:rsidP="001F3A8A">
            <w:pPr>
              <w:pStyle w:val="SIText"/>
            </w:pPr>
            <w:bookmarkStart w:id="0" w:name="_GoBack"/>
            <w:bookmarkEnd w:id="0"/>
          </w:p>
        </w:tc>
      </w:tr>
      <w:tr w:rsidR="00F1480E" w:rsidRPr="00963A46" w14:paraId="192C7C4E" w14:textId="77777777" w:rsidTr="00CA2922">
        <w:tc>
          <w:tcPr>
            <w:tcW w:w="1396" w:type="pct"/>
            <w:shd w:val="clear" w:color="auto" w:fill="auto"/>
          </w:tcPr>
          <w:p w14:paraId="7D12AF4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0DBBE9D" w14:textId="2659608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E4BD7F6" w14:textId="77777777" w:rsidTr="00CA2922">
        <w:tc>
          <w:tcPr>
            <w:tcW w:w="1396" w:type="pct"/>
            <w:shd w:val="clear" w:color="auto" w:fill="auto"/>
          </w:tcPr>
          <w:p w14:paraId="5AA98C0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56EFF7B" w14:textId="42249E87" w:rsidR="00F1480E" w:rsidRPr="000754EC" w:rsidRDefault="0069327E" w:rsidP="0069327E">
            <w:pPr>
              <w:pStyle w:val="SIText"/>
            </w:pPr>
            <w:r w:rsidRPr="0069327E">
              <w:t>Operational (OPR)</w:t>
            </w:r>
          </w:p>
        </w:tc>
      </w:tr>
    </w:tbl>
    <w:p w14:paraId="3EA907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1D57A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8271B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850A02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43CF6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B981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B0D76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16FEF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776A9F" w14:textId="245870B5" w:rsidR="00F1480E" w:rsidRPr="000754EC" w:rsidRDefault="005A021D" w:rsidP="00562EC2">
            <w:pPr>
              <w:pStyle w:val="SIText"/>
            </w:pPr>
            <w:r w:rsidRPr="005A021D">
              <w:t>1. Provide and apply information to suit workplace and audience requirements</w:t>
            </w:r>
          </w:p>
        </w:tc>
        <w:tc>
          <w:tcPr>
            <w:tcW w:w="3604" w:type="pct"/>
            <w:shd w:val="clear" w:color="auto" w:fill="auto"/>
          </w:tcPr>
          <w:p w14:paraId="47747CAD" w14:textId="739895B4" w:rsidR="005A021D" w:rsidRPr="005A021D" w:rsidRDefault="005A021D" w:rsidP="00562EC2">
            <w:pPr>
              <w:pStyle w:val="SIText"/>
            </w:pPr>
            <w:r w:rsidRPr="005A021D">
              <w:t>1.1 Identify information requirements for work operations</w:t>
            </w:r>
          </w:p>
          <w:p w14:paraId="5A2EFE40" w14:textId="3FB3FE92" w:rsidR="005A021D" w:rsidRPr="005A021D" w:rsidRDefault="005A021D" w:rsidP="00562EC2">
            <w:pPr>
              <w:pStyle w:val="SIText"/>
            </w:pPr>
            <w:r w:rsidRPr="005A021D">
              <w:t>1.2 Collect and assess required information</w:t>
            </w:r>
          </w:p>
          <w:p w14:paraId="4CE0F711" w14:textId="7739FB55" w:rsidR="005A021D" w:rsidRPr="005A021D" w:rsidRDefault="005A021D" w:rsidP="00562EC2">
            <w:pPr>
              <w:pStyle w:val="SIText"/>
            </w:pPr>
            <w:r w:rsidRPr="005A021D">
              <w:t>1.3 Select and structure information in a logical way to convey meaning to others</w:t>
            </w:r>
          </w:p>
          <w:p w14:paraId="41591463" w14:textId="6D731925" w:rsidR="00F1480E" w:rsidRPr="000754EC" w:rsidRDefault="005A021D" w:rsidP="00562EC2">
            <w:pPr>
              <w:pStyle w:val="SIText"/>
            </w:pPr>
            <w:r w:rsidRPr="005A021D">
              <w:t>1.4 Use appropriate methods to communicate effectively with others</w:t>
            </w:r>
          </w:p>
        </w:tc>
      </w:tr>
      <w:tr w:rsidR="00F1480E" w:rsidRPr="00963A46" w14:paraId="237F38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30FFCA" w14:textId="493F1C10" w:rsidR="00F1480E" w:rsidRPr="000754EC" w:rsidRDefault="005A021D" w:rsidP="00562EC2">
            <w:pPr>
              <w:pStyle w:val="SIText"/>
            </w:pPr>
            <w:r w:rsidRPr="005A021D">
              <w:t>2. Respond to information requests</w:t>
            </w:r>
          </w:p>
        </w:tc>
        <w:tc>
          <w:tcPr>
            <w:tcW w:w="3604" w:type="pct"/>
            <w:shd w:val="clear" w:color="auto" w:fill="auto"/>
          </w:tcPr>
          <w:p w14:paraId="645697E6" w14:textId="245C013B" w:rsidR="005A021D" w:rsidRPr="005A021D" w:rsidRDefault="005A021D" w:rsidP="00562EC2">
            <w:pPr>
              <w:pStyle w:val="SIText"/>
            </w:pPr>
            <w:r w:rsidRPr="005A021D">
              <w:t>2.1 Process information requests promptly and courteously</w:t>
            </w:r>
          </w:p>
          <w:p w14:paraId="61ACDAA3" w14:textId="78A80B33" w:rsidR="005A021D" w:rsidRPr="005A021D" w:rsidRDefault="005A021D" w:rsidP="00562EC2">
            <w:pPr>
              <w:pStyle w:val="SIText"/>
            </w:pPr>
            <w:r w:rsidRPr="005A021D">
              <w:t>2.2 Apply effective listening and verbal communication skills to obtain information</w:t>
            </w:r>
          </w:p>
          <w:p w14:paraId="7376A3A2" w14:textId="61C28A67" w:rsidR="005A021D" w:rsidRPr="005A021D" w:rsidRDefault="005A021D" w:rsidP="00562EC2">
            <w:pPr>
              <w:pStyle w:val="SIText"/>
            </w:pPr>
            <w:r w:rsidRPr="005A021D">
              <w:t>2.3 Clarify the nature of requests</w:t>
            </w:r>
          </w:p>
          <w:p w14:paraId="5CD722DD" w14:textId="7F447A64" w:rsidR="005A021D" w:rsidRPr="005A021D" w:rsidRDefault="005A021D" w:rsidP="00562EC2">
            <w:pPr>
              <w:pStyle w:val="SIText"/>
            </w:pPr>
            <w:r w:rsidRPr="005A021D">
              <w:t>2.4 Provide appropriate information in response to requests</w:t>
            </w:r>
          </w:p>
          <w:p w14:paraId="67DCE1A9" w14:textId="01183A87" w:rsidR="005A021D" w:rsidRPr="005A021D" w:rsidRDefault="005A021D" w:rsidP="00562EC2">
            <w:pPr>
              <w:pStyle w:val="SIText"/>
            </w:pPr>
            <w:r w:rsidRPr="005A021D">
              <w:t>2.5 Provide information in a form appropriate to the enquirer</w:t>
            </w:r>
          </w:p>
          <w:p w14:paraId="705C6442" w14:textId="1FCA062F" w:rsidR="00F1480E" w:rsidRPr="000754EC" w:rsidRDefault="005A021D" w:rsidP="00562EC2">
            <w:pPr>
              <w:pStyle w:val="SIText"/>
            </w:pPr>
            <w:r w:rsidRPr="005A021D">
              <w:t>2.6 Refer requests to appropriate personnel where they fall outside area of responsibility</w:t>
            </w:r>
          </w:p>
        </w:tc>
      </w:tr>
      <w:tr w:rsidR="00F1480E" w:rsidRPr="00963A46" w14:paraId="4E7BAE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B20D6C" w14:textId="1CC096DD" w:rsidR="00F1480E" w:rsidRPr="000754EC" w:rsidRDefault="005A021D" w:rsidP="00562EC2">
            <w:pPr>
              <w:pStyle w:val="SIText"/>
            </w:pPr>
            <w:r w:rsidRPr="005A021D">
              <w:t>3. Use and maintain workplace information</w:t>
            </w:r>
          </w:p>
        </w:tc>
        <w:tc>
          <w:tcPr>
            <w:tcW w:w="3604" w:type="pct"/>
            <w:shd w:val="clear" w:color="auto" w:fill="auto"/>
          </w:tcPr>
          <w:p w14:paraId="22877BE5" w14:textId="3BD2A9A7" w:rsidR="005A021D" w:rsidRPr="005A021D" w:rsidRDefault="005A021D" w:rsidP="00562EC2">
            <w:pPr>
              <w:pStyle w:val="SIText"/>
            </w:pPr>
            <w:r w:rsidRPr="005A021D">
              <w:t>3.1 Access a range of information sources to support work requirements</w:t>
            </w:r>
          </w:p>
          <w:p w14:paraId="5FC1B91B" w14:textId="26FA69CA" w:rsidR="005A021D" w:rsidRPr="005A021D" w:rsidRDefault="005A021D" w:rsidP="00562EC2">
            <w:pPr>
              <w:pStyle w:val="SIText"/>
            </w:pPr>
            <w:r w:rsidRPr="005A021D">
              <w:t>3.2 Record information in appropriate formats according to workplace reporting requirements</w:t>
            </w:r>
          </w:p>
          <w:p w14:paraId="31D0179E" w14:textId="6FB92D97" w:rsidR="005A021D" w:rsidRPr="005A021D" w:rsidRDefault="005A021D" w:rsidP="00562EC2">
            <w:pPr>
              <w:pStyle w:val="SIText"/>
            </w:pPr>
            <w:r w:rsidRPr="005A021D">
              <w:t>3.3 Interpret information to inform work requirements</w:t>
            </w:r>
          </w:p>
          <w:p w14:paraId="6FDEB968" w14:textId="1726E7B6" w:rsidR="00F1480E" w:rsidRPr="000754EC" w:rsidRDefault="005A021D" w:rsidP="00562EC2">
            <w:pPr>
              <w:pStyle w:val="SIText"/>
            </w:pPr>
            <w:r w:rsidRPr="005A021D">
              <w:t>3.4 Apply effective listening and verbal communication to exchange information</w:t>
            </w:r>
          </w:p>
        </w:tc>
      </w:tr>
    </w:tbl>
    <w:p w14:paraId="79D728F4" w14:textId="77777777" w:rsidR="005F771F" w:rsidRDefault="005F771F" w:rsidP="005F771F">
      <w:pPr>
        <w:pStyle w:val="SIText"/>
      </w:pPr>
    </w:p>
    <w:p w14:paraId="4E4B0297" w14:textId="77777777" w:rsidR="005F771F" w:rsidRPr="000754EC" w:rsidRDefault="005F771F" w:rsidP="000754EC">
      <w:r>
        <w:br w:type="page"/>
      </w:r>
    </w:p>
    <w:p w14:paraId="2EAF2EB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A142DB" w14:textId="77777777" w:rsidTr="00CA2922">
        <w:trPr>
          <w:tblHeader/>
        </w:trPr>
        <w:tc>
          <w:tcPr>
            <w:tcW w:w="5000" w:type="pct"/>
            <w:gridSpan w:val="2"/>
          </w:tcPr>
          <w:p w14:paraId="119F6C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C193F6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BDC145" w14:textId="77777777" w:rsidTr="00CA2922">
        <w:trPr>
          <w:tblHeader/>
        </w:trPr>
        <w:tc>
          <w:tcPr>
            <w:tcW w:w="1396" w:type="pct"/>
          </w:tcPr>
          <w:p w14:paraId="488EA4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498D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6F21DB2" w14:textId="77777777" w:rsidTr="00CA2922">
        <w:tc>
          <w:tcPr>
            <w:tcW w:w="1396" w:type="pct"/>
          </w:tcPr>
          <w:p w14:paraId="25AC6429" w14:textId="353E3F6F" w:rsidR="00F1480E" w:rsidRPr="000754EC" w:rsidRDefault="00A53F7D" w:rsidP="00A53F7D">
            <w:pPr>
              <w:pStyle w:val="SIText"/>
            </w:pPr>
            <w:r w:rsidRPr="00A53F7D">
              <w:t>Reading</w:t>
            </w:r>
          </w:p>
        </w:tc>
        <w:tc>
          <w:tcPr>
            <w:tcW w:w="3604" w:type="pct"/>
          </w:tcPr>
          <w:p w14:paraId="19290D5B" w14:textId="2F6981F0" w:rsidR="00F1480E" w:rsidRPr="000754EC" w:rsidRDefault="00A53F7D" w:rsidP="00DD0726">
            <w:pPr>
              <w:pStyle w:val="SIBulletList1"/>
            </w:pPr>
            <w:r w:rsidRPr="00A53F7D">
              <w:t>Interpret basic directions and instructions</w:t>
            </w:r>
          </w:p>
        </w:tc>
      </w:tr>
      <w:tr w:rsidR="00F1480E" w:rsidRPr="00336FCA" w:rsidDel="00423CB2" w14:paraId="72921D5C" w14:textId="77777777" w:rsidTr="00CA2922">
        <w:tc>
          <w:tcPr>
            <w:tcW w:w="1396" w:type="pct"/>
          </w:tcPr>
          <w:p w14:paraId="216A1400" w14:textId="2B3E917C" w:rsidR="00F1480E" w:rsidRPr="000754EC" w:rsidRDefault="00A53F7D" w:rsidP="00A53F7D">
            <w:pPr>
              <w:pStyle w:val="SIText"/>
            </w:pPr>
            <w:r w:rsidRPr="00A53F7D">
              <w:t>Writing</w:t>
            </w:r>
          </w:p>
        </w:tc>
        <w:tc>
          <w:tcPr>
            <w:tcW w:w="3604" w:type="pct"/>
          </w:tcPr>
          <w:p w14:paraId="4E4CC799" w14:textId="55313B64" w:rsidR="00F1480E" w:rsidRPr="000754EC" w:rsidRDefault="00A53F7D" w:rsidP="000754EC">
            <w:pPr>
              <w:pStyle w:val="SIBulletList1"/>
              <w:rPr>
                <w:rFonts w:eastAsia="Calibri"/>
              </w:rPr>
            </w:pPr>
            <w:r w:rsidRPr="00A53F7D">
              <w:t>Use paper based and electronic proformas to record and store basic workplace information and data</w:t>
            </w:r>
          </w:p>
        </w:tc>
      </w:tr>
    </w:tbl>
    <w:p w14:paraId="6FD87B54" w14:textId="77777777" w:rsidR="00916CD7" w:rsidRDefault="00916CD7" w:rsidP="005F771F">
      <w:pPr>
        <w:pStyle w:val="SIText"/>
      </w:pPr>
    </w:p>
    <w:p w14:paraId="11B46A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9E8C6F" w14:textId="77777777" w:rsidTr="00F33FF2">
        <w:tc>
          <w:tcPr>
            <w:tcW w:w="5000" w:type="pct"/>
            <w:gridSpan w:val="4"/>
          </w:tcPr>
          <w:p w14:paraId="5156CA5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AD8341" w14:textId="77777777" w:rsidTr="00F33FF2">
        <w:tc>
          <w:tcPr>
            <w:tcW w:w="1028" w:type="pct"/>
          </w:tcPr>
          <w:p w14:paraId="227E43B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F8583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25DDBB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C23D1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9B52D65" w14:textId="77777777" w:rsidTr="00F33FF2">
        <w:tc>
          <w:tcPr>
            <w:tcW w:w="1028" w:type="pct"/>
          </w:tcPr>
          <w:p w14:paraId="3C9CB772" w14:textId="77777777" w:rsidR="00041E59" w:rsidRDefault="00651BE6" w:rsidP="00651BE6">
            <w:pPr>
              <w:pStyle w:val="SIText"/>
            </w:pPr>
            <w:r w:rsidRPr="00651BE6">
              <w:t>FBPOPR2071 Provide and apply workplace information</w:t>
            </w:r>
          </w:p>
          <w:p w14:paraId="7691126D" w14:textId="0547E256" w:rsidR="002E0DC5" w:rsidRPr="000754EC" w:rsidRDefault="002E0DC5" w:rsidP="00651BE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0C7FF24" w14:textId="77777777" w:rsidR="002E0DC5" w:rsidRDefault="002E0DC5" w:rsidP="002E0DC5">
            <w:pPr>
              <w:pStyle w:val="SIText"/>
            </w:pPr>
            <w:r w:rsidRPr="00651BE6">
              <w:t>FBPOPR2071 Provide and apply workplace information</w:t>
            </w:r>
          </w:p>
          <w:p w14:paraId="367CDA2E" w14:textId="166104BE" w:rsidR="00041E59" w:rsidRPr="000754EC" w:rsidRDefault="002E0DC5" w:rsidP="002E0DC5">
            <w:pPr>
              <w:pStyle w:val="SIText"/>
            </w:pPr>
            <w:r>
              <w:t xml:space="preserve">Release </w:t>
            </w:r>
            <w:r w:rsidR="0007173C">
              <w:t>1</w:t>
            </w:r>
          </w:p>
        </w:tc>
        <w:tc>
          <w:tcPr>
            <w:tcW w:w="1251" w:type="pct"/>
          </w:tcPr>
          <w:p w14:paraId="4E965007" w14:textId="77777777" w:rsidR="0007173C" w:rsidRDefault="0007173C" w:rsidP="0007173C">
            <w:r>
              <w:t>Foundation Skills updated</w:t>
            </w:r>
          </w:p>
          <w:p w14:paraId="7BB0F43A" w14:textId="77777777" w:rsidR="0007173C" w:rsidRDefault="0007173C" w:rsidP="002E0DC5"/>
          <w:p w14:paraId="680744C7" w14:textId="7DF3592C" w:rsidR="002E0DC5" w:rsidRPr="002E0DC5" w:rsidRDefault="002E0DC5" w:rsidP="002E0DC5">
            <w:r w:rsidRPr="002E0DC5">
              <w:t>Dot point about food traceability and recall added to Knowledge Evidence</w:t>
            </w:r>
          </w:p>
          <w:p w14:paraId="6ECAF6D7" w14:textId="09FA73EC" w:rsidR="00041E59" w:rsidRPr="000754EC" w:rsidRDefault="00041E59" w:rsidP="00651BE6">
            <w:pPr>
              <w:pStyle w:val="SIText"/>
            </w:pPr>
          </w:p>
        </w:tc>
        <w:tc>
          <w:tcPr>
            <w:tcW w:w="1616" w:type="pct"/>
          </w:tcPr>
          <w:p w14:paraId="7B2731FA" w14:textId="22FF9C01" w:rsidR="00916CD7" w:rsidRPr="000754EC" w:rsidRDefault="00651BE6" w:rsidP="00651BE6">
            <w:pPr>
              <w:pStyle w:val="SIText"/>
            </w:pPr>
            <w:r w:rsidRPr="00651BE6">
              <w:t xml:space="preserve">Equivalent </w:t>
            </w:r>
          </w:p>
        </w:tc>
      </w:tr>
    </w:tbl>
    <w:p w14:paraId="269B52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2402E" w14:textId="77777777" w:rsidTr="00CA2922">
        <w:tc>
          <w:tcPr>
            <w:tcW w:w="1396" w:type="pct"/>
            <w:shd w:val="clear" w:color="auto" w:fill="auto"/>
          </w:tcPr>
          <w:p w14:paraId="2FCB587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70E0C6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0FD805C" w14:textId="683DDAFB" w:rsidR="00F1480E" w:rsidRPr="000754EC" w:rsidRDefault="00FD66DD" w:rsidP="00E40225">
            <w:pPr>
              <w:pStyle w:val="SIText"/>
            </w:pPr>
            <w:r w:rsidRPr="00FD66DD">
              <w:t>https://vetnet.gov.au/Pages/TrainingDocs.aspx?q=78b15323-cd38-483e-aad7-1159b570a5c4</w:t>
            </w:r>
          </w:p>
        </w:tc>
      </w:tr>
    </w:tbl>
    <w:p w14:paraId="3AD52118" w14:textId="77777777" w:rsidR="00F1480E" w:rsidRDefault="00F1480E" w:rsidP="005F771F">
      <w:pPr>
        <w:pStyle w:val="SIText"/>
      </w:pPr>
    </w:p>
    <w:p w14:paraId="1D635D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A66AFE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FE322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D7C9D4" w14:textId="1C36CEE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C6943" w:rsidRPr="00BC6943">
              <w:t>FBPOPR2071 Provide and apply workplace information</w:t>
            </w:r>
          </w:p>
        </w:tc>
      </w:tr>
      <w:tr w:rsidR="00556C4C" w:rsidRPr="00A55106" w14:paraId="39117B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77A56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765B983" w14:textId="77777777" w:rsidTr="00113678">
        <w:tc>
          <w:tcPr>
            <w:tcW w:w="5000" w:type="pct"/>
            <w:gridSpan w:val="2"/>
            <w:shd w:val="clear" w:color="auto" w:fill="auto"/>
          </w:tcPr>
          <w:p w14:paraId="1E6CDAF6" w14:textId="77777777" w:rsidR="00BC18CF" w:rsidRPr="00BC18CF" w:rsidRDefault="00BC18CF" w:rsidP="00BC18CF">
            <w:pPr>
              <w:pStyle w:val="SIText"/>
            </w:pPr>
            <w:r w:rsidRPr="00BC18CF">
              <w:t xml:space="preserve">An individual demonstrating competency must satisfy </w:t>
            </w:r>
            <w:proofErr w:type="gramStart"/>
            <w:r w:rsidRPr="00BC18CF">
              <w:t>all of</w:t>
            </w:r>
            <w:proofErr w:type="gramEnd"/>
            <w:r w:rsidRPr="00BC18CF">
              <w:t xml:space="preserve"> the elements and performance criteria in this unit.</w:t>
            </w:r>
          </w:p>
          <w:p w14:paraId="5118CCCF" w14:textId="77777777" w:rsidR="00BC18CF" w:rsidRPr="00BC18CF" w:rsidRDefault="00BC18CF" w:rsidP="00BC18CF">
            <w:pPr>
              <w:pStyle w:val="SIText"/>
            </w:pPr>
          </w:p>
          <w:p w14:paraId="2BDC03ED" w14:textId="355EFEE0" w:rsidR="00BC18CF" w:rsidRPr="00BC18CF" w:rsidRDefault="00BC18CF" w:rsidP="00BC18CF">
            <w:pPr>
              <w:pStyle w:val="SIText"/>
            </w:pPr>
            <w:r w:rsidRPr="00BC18CF">
              <w:t>There must be evidence that the individual has effectively provided and applied workplace information on at least one occasion, including:</w:t>
            </w:r>
          </w:p>
          <w:p w14:paraId="328F74CA" w14:textId="77777777" w:rsidR="00BC18CF" w:rsidRPr="00BC18CF" w:rsidRDefault="00BC18CF" w:rsidP="00BC18CF">
            <w:pPr>
              <w:pStyle w:val="SIBulletList1"/>
            </w:pPr>
            <w:r w:rsidRPr="00BC18CF">
              <w:t>identifying and accessing information to undertake work responsibilities</w:t>
            </w:r>
          </w:p>
          <w:p w14:paraId="44802D1E" w14:textId="77777777" w:rsidR="00BC18CF" w:rsidRPr="00BC18CF" w:rsidRDefault="00BC18CF" w:rsidP="00BC18CF">
            <w:pPr>
              <w:pStyle w:val="SIBulletList1"/>
            </w:pPr>
            <w:r w:rsidRPr="00BC18CF">
              <w:t>ascertaining or clarifying information requirements by asking questions</w:t>
            </w:r>
          </w:p>
          <w:p w14:paraId="044FB989" w14:textId="77777777" w:rsidR="00BC18CF" w:rsidRPr="00BC18CF" w:rsidRDefault="00BC18CF" w:rsidP="00BC18CF">
            <w:pPr>
              <w:pStyle w:val="SIBulletList1"/>
            </w:pPr>
            <w:r w:rsidRPr="00BC18CF">
              <w:t>preparing and presenting simple written or verbal presentations that structure and present information in a logical sequence</w:t>
            </w:r>
          </w:p>
          <w:p w14:paraId="018D63E3" w14:textId="77777777" w:rsidR="00BC18CF" w:rsidRPr="00BC18CF" w:rsidRDefault="00BC18CF" w:rsidP="00BC18CF">
            <w:pPr>
              <w:pStyle w:val="SIBulletList1"/>
            </w:pPr>
            <w:r w:rsidRPr="00BC18CF">
              <w:t>working effectively with others to achieve work outcomes</w:t>
            </w:r>
          </w:p>
          <w:p w14:paraId="283DA7E6" w14:textId="77777777" w:rsidR="00BC18CF" w:rsidRPr="00BC18CF" w:rsidRDefault="00BC18CF" w:rsidP="00BC18CF">
            <w:pPr>
              <w:pStyle w:val="SIBulletList1"/>
            </w:pPr>
            <w:r w:rsidRPr="00BC18CF">
              <w:t>respecting and, where appropriate, representing the views of others</w:t>
            </w:r>
          </w:p>
          <w:p w14:paraId="420EA892" w14:textId="605EF161" w:rsidR="00556C4C" w:rsidRPr="000754EC" w:rsidRDefault="00BC18CF" w:rsidP="00BC18CF">
            <w:pPr>
              <w:pStyle w:val="SIBulletList1"/>
            </w:pPr>
            <w:r w:rsidRPr="00BC18CF">
              <w:t>recording information in required format.</w:t>
            </w:r>
          </w:p>
        </w:tc>
      </w:tr>
    </w:tbl>
    <w:p w14:paraId="248AB39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99A8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17F83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C48E9E9" w14:textId="77777777" w:rsidTr="00CA2922">
        <w:tc>
          <w:tcPr>
            <w:tcW w:w="5000" w:type="pct"/>
            <w:shd w:val="clear" w:color="auto" w:fill="auto"/>
          </w:tcPr>
          <w:p w14:paraId="725A865E" w14:textId="7DB0F89A" w:rsidR="00BC18CF" w:rsidRPr="00BC18CF" w:rsidRDefault="00BC18CF" w:rsidP="00BC18CF">
            <w:pPr>
              <w:pStyle w:val="SIText"/>
            </w:pPr>
            <w:r w:rsidRPr="00BC18CF">
              <w:t>An individual must be able to demonstrate the knowledge required to perform the tasks outlined in the elements and performance criteria of this unit. This includes knowledge of:</w:t>
            </w:r>
          </w:p>
          <w:p w14:paraId="15E1AAF4" w14:textId="77777777" w:rsidR="00BC18CF" w:rsidRPr="00BC18CF" w:rsidRDefault="00BC18CF" w:rsidP="00BC18CF">
            <w:pPr>
              <w:pStyle w:val="SIBulletList1"/>
            </w:pPr>
            <w:r w:rsidRPr="00BC18CF">
              <w:t>communication channels, including consultative arrangements established in the workplace</w:t>
            </w:r>
          </w:p>
          <w:p w14:paraId="0D680E36" w14:textId="77777777" w:rsidR="00BC18CF" w:rsidRPr="00BC18CF" w:rsidRDefault="00BC18CF" w:rsidP="00BC18CF">
            <w:pPr>
              <w:pStyle w:val="SIBulletList1"/>
            </w:pPr>
            <w:r w:rsidRPr="00BC18CF">
              <w:t>common colloquial and technical terms relating to work function</w:t>
            </w:r>
          </w:p>
          <w:p w14:paraId="6BF5F09A" w14:textId="77777777" w:rsidR="00BC18CF" w:rsidRPr="00BC18CF" w:rsidRDefault="00BC18CF" w:rsidP="00BC18CF">
            <w:pPr>
              <w:pStyle w:val="SIBulletList1"/>
            </w:pPr>
            <w:r w:rsidRPr="00BC18CF">
              <w:t>sources of information and advice relating to work responsibilities</w:t>
            </w:r>
          </w:p>
          <w:p w14:paraId="551C2C9F" w14:textId="77777777" w:rsidR="00BC18CF" w:rsidRPr="00BC18CF" w:rsidRDefault="00BC18CF" w:rsidP="00BC18CF">
            <w:pPr>
              <w:pStyle w:val="SIBulletList1"/>
            </w:pPr>
            <w:r w:rsidRPr="00BC18CF">
              <w:t>methods and technologies used to access, record and store workplace information, including print, and screen-based systems as relevant to the workplace</w:t>
            </w:r>
          </w:p>
          <w:p w14:paraId="34E8A029" w14:textId="77777777" w:rsidR="00BC18CF" w:rsidRPr="00BC18CF" w:rsidRDefault="00BC18CF" w:rsidP="00BC18CF">
            <w:pPr>
              <w:pStyle w:val="SIBulletList1"/>
            </w:pPr>
            <w:r w:rsidRPr="00BC18CF">
              <w:t>presentation techniques to convey information on a range of typical workplace subjects appropriate to the audience</w:t>
            </w:r>
          </w:p>
          <w:p w14:paraId="5B551AE9" w14:textId="77777777" w:rsidR="00BC18CF" w:rsidRPr="00BC18CF" w:rsidRDefault="00BC18CF" w:rsidP="00BC18CF">
            <w:pPr>
              <w:pStyle w:val="SIBulletList1"/>
            </w:pPr>
            <w:r w:rsidRPr="00BC18CF">
              <w:t>recognition of different personal communication styles and appropriate communication options</w:t>
            </w:r>
          </w:p>
          <w:p w14:paraId="6AF64A90" w14:textId="77777777" w:rsidR="00BC18CF" w:rsidRPr="00BC18CF" w:rsidRDefault="00BC18CF" w:rsidP="00BC18CF">
            <w:pPr>
              <w:pStyle w:val="SIBulletList1"/>
            </w:pPr>
            <w:r w:rsidRPr="00BC18CF">
              <w:t>recognition of cultural diversity as appropriate in the workplace</w:t>
            </w:r>
          </w:p>
          <w:p w14:paraId="05976210" w14:textId="1BC349A1" w:rsidR="00BC18CF" w:rsidRDefault="00BC18CF" w:rsidP="00BC18CF">
            <w:pPr>
              <w:pStyle w:val="SIBulletList1"/>
            </w:pPr>
            <w:r w:rsidRPr="00BC18CF">
              <w:t>reporting roles and responsibilities</w:t>
            </w:r>
          </w:p>
          <w:p w14:paraId="2DEC76C9" w14:textId="4036385A" w:rsidR="002E0DC5" w:rsidRPr="00BC18CF" w:rsidRDefault="002E0DC5" w:rsidP="00BC18CF">
            <w:pPr>
              <w:pStyle w:val="SIBulletList1"/>
            </w:pPr>
            <w:r>
              <w:t>food traceability and recall information and requirements</w:t>
            </w:r>
          </w:p>
          <w:p w14:paraId="1B99BB15" w14:textId="77777777" w:rsidR="00BC18CF" w:rsidRPr="00BC18CF" w:rsidRDefault="00BC18CF" w:rsidP="00BC18CF">
            <w:pPr>
              <w:pStyle w:val="SIBulletList1"/>
            </w:pPr>
            <w:r w:rsidRPr="00BC18CF">
              <w:t>interpersonal skills, including active listening, questioning, seeking and responding to feedback</w:t>
            </w:r>
          </w:p>
          <w:p w14:paraId="51F8AE70" w14:textId="73AAE21A" w:rsidR="00F1480E" w:rsidRPr="000754EC" w:rsidRDefault="00BC18CF" w:rsidP="00BC18CF">
            <w:pPr>
              <w:pStyle w:val="SIBulletList1"/>
            </w:pPr>
            <w:r w:rsidRPr="00BC18CF">
              <w:t>basic meeting procedures to identify and achieve meeting/discussion outcomes.</w:t>
            </w:r>
          </w:p>
        </w:tc>
      </w:tr>
    </w:tbl>
    <w:p w14:paraId="244266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309D4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6B308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113995" w14:textId="77777777" w:rsidTr="00CA2922">
        <w:tc>
          <w:tcPr>
            <w:tcW w:w="5000" w:type="pct"/>
            <w:shd w:val="clear" w:color="auto" w:fill="auto"/>
          </w:tcPr>
          <w:p w14:paraId="454C5C9A" w14:textId="24AEB8FF" w:rsidR="00BC18CF" w:rsidRPr="00BC18CF" w:rsidRDefault="00BC18CF" w:rsidP="00BC18CF">
            <w:pPr>
              <w:pStyle w:val="SIText"/>
            </w:pPr>
            <w:r w:rsidRPr="00BC18CF">
              <w:t xml:space="preserve">Assessment of skills </w:t>
            </w:r>
            <w:r w:rsidR="001F283B" w:rsidRPr="001F283B">
              <w:t xml:space="preserve">in this unit of competency </w:t>
            </w:r>
            <w:r w:rsidRPr="00BC18CF">
              <w:t>must take place under the following conditions:</w:t>
            </w:r>
          </w:p>
          <w:p w14:paraId="1D8962A1" w14:textId="77777777" w:rsidR="00BC18CF" w:rsidRPr="00BC18CF" w:rsidRDefault="00BC18CF" w:rsidP="00BC18CF">
            <w:pPr>
              <w:pStyle w:val="SIBulletList1"/>
            </w:pPr>
            <w:r w:rsidRPr="00BC18CF">
              <w:t>physical conditions:</w:t>
            </w:r>
          </w:p>
          <w:p w14:paraId="3A99766E" w14:textId="77777777" w:rsidR="00BC18CF" w:rsidRPr="00BC18CF" w:rsidRDefault="00BC18CF" w:rsidP="00BC18CF">
            <w:pPr>
              <w:pStyle w:val="SIBulletList2"/>
            </w:pPr>
            <w:r w:rsidRPr="00BC18CF">
              <w:t>skills must be demonstrated in a workplace setting or an environment that accurately represents a real workplace</w:t>
            </w:r>
          </w:p>
          <w:p w14:paraId="2C613FCA" w14:textId="77777777" w:rsidR="00BC18CF" w:rsidRPr="00BC18CF" w:rsidRDefault="00BC18CF" w:rsidP="00BC18CF">
            <w:pPr>
              <w:pStyle w:val="SIBulletList1"/>
            </w:pPr>
            <w:r w:rsidRPr="00BC18CF">
              <w:t>resources, equipment and materials:</w:t>
            </w:r>
          </w:p>
          <w:p w14:paraId="29D8FC74" w14:textId="77777777" w:rsidR="00BC18CF" w:rsidRPr="00BC18CF" w:rsidRDefault="00BC18CF" w:rsidP="00BC18CF">
            <w:pPr>
              <w:pStyle w:val="SIBulletList2"/>
            </w:pPr>
            <w:r w:rsidRPr="00BC18CF">
              <w:t>advice on work roles and responsibilities</w:t>
            </w:r>
          </w:p>
          <w:p w14:paraId="0459C057" w14:textId="77777777" w:rsidR="00BC18CF" w:rsidRPr="00BC18CF" w:rsidRDefault="00BC18CF" w:rsidP="00BC18CF">
            <w:pPr>
              <w:pStyle w:val="SIBulletList2"/>
            </w:pPr>
            <w:r w:rsidRPr="00BC18CF">
              <w:t>typical workplace information</w:t>
            </w:r>
          </w:p>
          <w:p w14:paraId="0234870D" w14:textId="2DE0D6FC" w:rsidR="00BC18CF" w:rsidRDefault="00BC18CF" w:rsidP="00BC18CF">
            <w:pPr>
              <w:pStyle w:val="SIBulletList2"/>
            </w:pPr>
            <w:r w:rsidRPr="00BC18CF">
              <w:t>standard forms and equipment for recording workplace information, as required.</w:t>
            </w:r>
          </w:p>
          <w:p w14:paraId="25A43C38" w14:textId="77777777" w:rsidR="00BC18CF" w:rsidRPr="00BC18CF" w:rsidRDefault="00BC18CF" w:rsidP="00BC18CF">
            <w:pPr>
              <w:pStyle w:val="SIText"/>
            </w:pPr>
          </w:p>
          <w:p w14:paraId="1C83F315" w14:textId="342DAF1A" w:rsidR="00F1480E" w:rsidRPr="000754EC" w:rsidRDefault="00BC18CF" w:rsidP="00BC18CF">
            <w:pPr>
              <w:pStyle w:val="SIText"/>
              <w:rPr>
                <w:rFonts w:eastAsia="Calibri"/>
              </w:rPr>
            </w:pPr>
            <w:r w:rsidRPr="00BC18C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8DAD1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F55E30" w14:textId="77777777" w:rsidTr="004679E3">
        <w:tc>
          <w:tcPr>
            <w:tcW w:w="990" w:type="pct"/>
            <w:shd w:val="clear" w:color="auto" w:fill="auto"/>
          </w:tcPr>
          <w:p w14:paraId="2DA453E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33791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5B86B34" w14:textId="2806BC81" w:rsidR="00F1480E" w:rsidRPr="000754EC" w:rsidRDefault="003E373E" w:rsidP="000754EC">
            <w:pPr>
              <w:pStyle w:val="SIText"/>
            </w:pPr>
            <w:r w:rsidRPr="003E373E">
              <w:t>https://vetnet.gov.au/Pages/TrainingDocs.aspx?q=78b15323-cd38-483e-aad7-1159b570a5c4</w:t>
            </w:r>
          </w:p>
        </w:tc>
      </w:tr>
    </w:tbl>
    <w:p w14:paraId="062B4F67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92F" w16cex:dateUtc="2020-10-08T0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C446" w14:textId="77777777" w:rsidR="000F3755" w:rsidRDefault="000F3755" w:rsidP="00BF3F0A">
      <w:r>
        <w:separator/>
      </w:r>
    </w:p>
    <w:p w14:paraId="741CA02C" w14:textId="77777777" w:rsidR="000F3755" w:rsidRDefault="000F3755"/>
  </w:endnote>
  <w:endnote w:type="continuationSeparator" w:id="0">
    <w:p w14:paraId="03483EA0" w14:textId="77777777" w:rsidR="000F3755" w:rsidRDefault="000F3755" w:rsidP="00BF3F0A">
      <w:r>
        <w:continuationSeparator/>
      </w:r>
    </w:p>
    <w:p w14:paraId="05972465" w14:textId="77777777" w:rsidR="000F3755" w:rsidRDefault="000F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9783" w14:textId="77777777" w:rsidR="00C90192" w:rsidRDefault="00C90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96D5B4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35266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B20710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02AD" w14:textId="77777777" w:rsidR="00C90192" w:rsidRDefault="00C90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ACEE" w14:textId="77777777" w:rsidR="000F3755" w:rsidRDefault="000F3755" w:rsidP="00BF3F0A">
      <w:r>
        <w:separator/>
      </w:r>
    </w:p>
    <w:p w14:paraId="44C51F8C" w14:textId="77777777" w:rsidR="000F3755" w:rsidRDefault="000F3755"/>
  </w:footnote>
  <w:footnote w:type="continuationSeparator" w:id="0">
    <w:p w14:paraId="20E01EBD" w14:textId="77777777" w:rsidR="000F3755" w:rsidRDefault="000F3755" w:rsidP="00BF3F0A">
      <w:r>
        <w:continuationSeparator/>
      </w:r>
    </w:p>
    <w:p w14:paraId="510809A8" w14:textId="77777777" w:rsidR="000F3755" w:rsidRDefault="000F3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0B7B" w14:textId="77777777" w:rsidR="00C90192" w:rsidRDefault="00C90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653D" w14:textId="2899E7AB" w:rsidR="009C2650" w:rsidRPr="00BC6943" w:rsidRDefault="00107106" w:rsidP="00BC6943">
    <w:sdt>
      <w:sdtPr>
        <w:rPr>
          <w:lang w:eastAsia="en-US"/>
        </w:rPr>
        <w:id w:val="-41972335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633A7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6943" w:rsidRPr="00BC6943">
      <w:rPr>
        <w:lang w:eastAsia="en-US"/>
      </w:rPr>
      <w:t>FBPOPR2071 Provide and apply workplace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72CE" w14:textId="77777777" w:rsidR="00C90192" w:rsidRDefault="00C90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73C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755"/>
    <w:rsid w:val="00101659"/>
    <w:rsid w:val="00105AEA"/>
    <w:rsid w:val="00107106"/>
    <w:rsid w:val="001078BF"/>
    <w:rsid w:val="00133957"/>
    <w:rsid w:val="001372F6"/>
    <w:rsid w:val="00144385"/>
    <w:rsid w:val="00144A3F"/>
    <w:rsid w:val="00146EEC"/>
    <w:rsid w:val="00151D55"/>
    <w:rsid w:val="00151D93"/>
    <w:rsid w:val="00156EF3"/>
    <w:rsid w:val="00176E4F"/>
    <w:rsid w:val="0018546B"/>
    <w:rsid w:val="001A6A3E"/>
    <w:rsid w:val="001A783F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83B"/>
    <w:rsid w:val="001F2BA5"/>
    <w:rsid w:val="001F308D"/>
    <w:rsid w:val="001F3A8A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0DC5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73E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2EC2"/>
    <w:rsid w:val="00564ADD"/>
    <w:rsid w:val="005708EB"/>
    <w:rsid w:val="00575BC6"/>
    <w:rsid w:val="00583902"/>
    <w:rsid w:val="005A021D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BE6"/>
    <w:rsid w:val="00652E62"/>
    <w:rsid w:val="00686A49"/>
    <w:rsid w:val="00687B62"/>
    <w:rsid w:val="00690C44"/>
    <w:rsid w:val="0069327E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203E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719F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3F7D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8CF"/>
    <w:rsid w:val="00BC5075"/>
    <w:rsid w:val="00BC5419"/>
    <w:rsid w:val="00BC6943"/>
    <w:rsid w:val="00BD3B0F"/>
    <w:rsid w:val="00BE3FD6"/>
    <w:rsid w:val="00BE48DB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0192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66D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B2E4B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1DD02-68F1-4967-BBCD-10E7A1FD9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3BBA5E-7483-4EB3-A036-8625DAD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6</cp:revision>
  <cp:lastPrinted>2016-05-27T05:21:00Z</cp:lastPrinted>
  <dcterms:created xsi:type="dcterms:W3CDTF">2019-03-18T22:50:00Z</dcterms:created>
  <dcterms:modified xsi:type="dcterms:W3CDTF">2020-11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